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780EC8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34AA9BFD" w:rsidR="00C04EAA" w:rsidRPr="00D55BFC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B5753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D55BFC"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V</w:t>
      </w:r>
      <w:r w:rsidR="00D55BFC"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컬러링</w:t>
      </w:r>
      <w:r w:rsidR="00B5753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CB2BC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D55BFC"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C25A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  <w:t xml:space="preserve">요금은 </w:t>
      </w:r>
      <w:r w:rsidR="000C25A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그대로</w:t>
      </w:r>
      <w:r w:rsidR="000C25A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CB2BC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콘</w:t>
      </w:r>
      <w:r w:rsidR="000C25A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텐츠는 무제한</w:t>
      </w:r>
      <w:r w:rsidR="00CB2BC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개편</w:t>
      </w:r>
    </w:p>
    <w:bookmarkEnd w:id="0"/>
    <w:p w14:paraId="289D363B" w14:textId="605850DA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C25A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존 요금 유지하며</w:t>
      </w:r>
      <w:r w:rsidR="00D55BF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86BE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콘텐츠</w:t>
      </w:r>
      <w:r w:rsidR="000C25A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는</w:t>
      </w:r>
      <w:r w:rsidR="00586BE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C25A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제한 없이 이용 가능하도록</w:t>
      </w:r>
      <w:r w:rsidR="00586BE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서비스 업그레이드</w:t>
      </w:r>
    </w:p>
    <w:p w14:paraId="42AE9B35" w14:textId="61616F3F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86B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신규가입</w:t>
      </w:r>
      <w:r w:rsidR="00586BE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86B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시 첫 달 </w:t>
      </w:r>
      <w:r w:rsidR="00586BE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00</w:t>
      </w:r>
      <w:r w:rsidR="00586B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원 프로모션 혜택</w:t>
      </w:r>
      <w:r w:rsidR="000C25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</w:t>
      </w:r>
      <w:r w:rsidR="00586BE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="00586B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음성 컬러링도 무료 이용 가능</w:t>
      </w:r>
    </w:p>
    <w:p w14:paraId="05595DAF" w14:textId="57941E46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5032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V</w:t>
      </w:r>
      <w:r w:rsidR="00F5032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컬러링</w:t>
      </w:r>
      <w:r w:rsidR="00417E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 다채로운 콘텐츠 선보일 공식 모델로</w:t>
      </w:r>
      <w:r w:rsidR="00417EE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17E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인기 걸그룹 </w:t>
      </w:r>
      <w:r w:rsidR="00417EE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417E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아이브</w:t>
      </w:r>
      <w:r w:rsidR="00417EE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417E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발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BCCBF9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E7200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86BE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4B75C558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CB2B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0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숏폼 영상을 활용하는 </w:t>
      </w:r>
      <w:r w:rsidR="00F50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50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이는 컬러링</w:t>
      </w:r>
      <w:r w:rsidR="00F50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F50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="00F50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V</w:t>
      </w:r>
      <w:r w:rsidR="00F50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r w:rsidR="00F50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C25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CB2B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그레이드 한다고 </w:t>
      </w:r>
      <w:r w:rsidR="00CB2B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CB2B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  <w:r w:rsidR="00CB2B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C25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은 그대로 유지하며 </w:t>
      </w:r>
      <w:r w:rsidR="00F50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r w:rsidR="000C25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제한 없이 이용할 수 있도록 하는 </w:t>
      </w:r>
      <w:r w:rsidR="00CB2B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이 핵심이다.</w:t>
      </w:r>
      <w:r w:rsidR="00CB2B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9645232" w14:textId="4645029B" w:rsidR="000C25AA" w:rsidRDefault="000C25A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81CC6C" w14:textId="7592D9D6" w:rsidR="000C25AA" w:rsidRDefault="000C25AA" w:rsidP="00CB2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서비스 업그레이드로 기존의 유료 콘텐츠를 무료로 이용할 수 있게 되어 고객들의 이용 부담이 크게 낮아진 만큼</w:t>
      </w:r>
      <w:r w:rsidR="00CB2B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욱 많은 고객들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5265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C10414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할 수 있을 것으로 </w:t>
      </w:r>
      <w:r w:rsidR="00CB2B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CB2B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했다.</w:t>
      </w:r>
    </w:p>
    <w:p w14:paraId="0BCBC28F" w14:textId="0A97CE16" w:rsidR="00417EEF" w:rsidRPr="0052651D" w:rsidRDefault="00417EE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A3075E" w14:textId="77777777" w:rsidR="00A51901" w:rsidRDefault="00417EEF" w:rsidP="00A519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컬러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417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 미리 설정한 영상을 본인(수신자)에게 전화한 상대방(발신자) 휴대전화에 통화가 연결될 때까지 보여주는 영상 컬러링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 </w:t>
      </w:r>
      <w:r w:rsidRPr="00417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519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되는 다양한 영상과 나만의 영상을 전화를 건 상대방(발신자)에게 보여줄 수 있다.</w:t>
      </w:r>
    </w:p>
    <w:p w14:paraId="6DD3F1B4" w14:textId="77777777" w:rsidR="00A51901" w:rsidRPr="0052651D" w:rsidRDefault="00A51901" w:rsidP="00A519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0C4B1A" w14:textId="365745DF" w:rsidR="00A51901" w:rsidRDefault="00A51901" w:rsidP="00A519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서비스를 시작한 이래 </w:t>
      </w:r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돌부터 애니메이션,</w:t>
      </w:r>
      <w:r w:rsidR="005235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럽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기캐릭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연 풍경까지 </w:t>
      </w:r>
      <w:r w:rsidR="00893E34" w:rsidRPr="005265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 1</w:t>
      </w:r>
      <w:r w:rsidR="003F2877" w:rsidRPr="005265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893E34" w:rsidRPr="005265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의 </w:t>
      </w:r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숏폼 영상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제공</w:t>
      </w:r>
      <w:r w:rsidR="00291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 세대로부터 높은 인기를 끌고 있다.</w:t>
      </w:r>
    </w:p>
    <w:p w14:paraId="6DA5A808" w14:textId="1AAA5B6B" w:rsidR="00A51901" w:rsidRDefault="00A5190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A3E842" w14:textId="77777777" w:rsidR="002905CC" w:rsidRP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2905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00ACC"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r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 w:rsidR="00300ACC"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담</w:t>
      </w:r>
      <w:r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사라진 만큼</w:t>
      </w:r>
      <w:r w:rsidR="00291BF9"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00ACC"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76D4E"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이 발신자별 또는 시간대별 영상 컬러링을 다르게 설정할 수 있는 기능을</w:t>
      </w:r>
      <w:r w:rsidR="002C263F"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91BF9"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</w:t>
      </w:r>
      <w:r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것으로 기대했다.</w:t>
      </w:r>
    </w:p>
    <w:p w14:paraId="09024BBC" w14:textId="77777777" w:rsidR="002905CC" w:rsidRP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81E7BF" w14:textId="24E3BD68" w:rsidR="00300A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291BF9"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91BF9" w:rsidRPr="002905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롭게 추가된 </w:t>
      </w:r>
      <w:r w:rsidR="00291BF9"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콘텐츠를 자동으로 변경해 주는 자동설정 기능도 </w:t>
      </w:r>
      <w:r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이 </w:t>
      </w:r>
      <w:r w:rsidR="00291BF9"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취향에 맞는 영상 콘텐츠를 </w:t>
      </w:r>
      <w:r w:rsidRP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음껏 이용하는 데 도움이 될 것으로 예상했다.</w:t>
      </w:r>
    </w:p>
    <w:p w14:paraId="2B268C18" w14:textId="5FCEA1D6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FF0000"/>
          <w:sz w:val="24"/>
          <w:szCs w:val="24"/>
          <w:lang w:eastAsia="ko-KR" w:bidi="ar-SA"/>
        </w:rPr>
        <w:lastRenderedPageBreak/>
        <w:drawing>
          <wp:anchor distT="0" distB="0" distL="114300" distR="114300" simplePos="0" relativeHeight="251658240" behindDoc="0" locked="0" layoutInCell="1" allowOverlap="1" wp14:anchorId="7877F9A2" wp14:editId="0ABE318C">
            <wp:simplePos x="0" y="0"/>
            <wp:positionH relativeFrom="page">
              <wp:posOffset>951230</wp:posOffset>
            </wp:positionH>
            <wp:positionV relativeFrom="paragraph">
              <wp:posOffset>147510</wp:posOffset>
            </wp:positionV>
            <wp:extent cx="5652655" cy="4528063"/>
            <wp:effectExtent l="133350" t="114300" r="139065" b="13970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55" cy="4528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413C0" w14:textId="0AAC4B17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0EC95A92" w14:textId="2B5E120B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52E6F77A" w14:textId="01B0E81A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7AC4ECAE" w14:textId="6FB8DB1A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21BA6A03" w14:textId="0781A86B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1426D49C" w14:textId="30B71FF1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7C512E06" w14:textId="515F9557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5AF0F981" w14:textId="69A0ADF7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543ED058" w14:textId="08CBA43A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0767F9E6" w14:textId="3AEAA234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565D80D4" w14:textId="5C2419FC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7005B1A2" w14:textId="257C92EF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371D90B3" w14:textId="0444ED83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3DED82DC" w14:textId="5BC1FA00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3BA0C82A" w14:textId="222BB7E5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023A8E5B" w14:textId="1B73FB73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64EBB2EC" w14:textId="77777777" w:rsidR="002905CC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48210ED4" w14:textId="77777777" w:rsidR="002905CC" w:rsidRPr="00250297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27778BF5" w14:textId="632E4D5D" w:rsidR="00A51901" w:rsidRDefault="002905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밖에도</w:t>
      </w:r>
      <w:r w:rsidR="00A519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51901" w:rsidRPr="005265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컬러링</w:t>
      </w:r>
      <w:r w:rsidR="0045562C" w:rsidRPr="005265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이용하면</w:t>
      </w:r>
      <w:r w:rsidR="00A51901" w:rsidRPr="005265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519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 컬러링 서비스와 함께 음성 컬러링 서비스도 무료로 </w:t>
      </w:r>
      <w:r w:rsidR="00C10414" w:rsidRPr="005265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할 수 있</w:t>
      </w:r>
      <w:r w:rsidR="00A51901" w:rsidRPr="005265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FD8DC22" w14:textId="77777777" w:rsidR="00A51901" w:rsidRDefault="00A5190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4F971E" w14:textId="141D2C1C" w:rsidR="00417EEF" w:rsidRDefault="00417EE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서비스 업그레이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컬러링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플러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두 개 서비스 모두에 </w:t>
      </w:r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된다.</w:t>
      </w:r>
      <w:r w:rsidR="005235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은 기존과 동일(</w:t>
      </w:r>
      <w:r w:rsidR="005235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r w:rsidR="005235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: </w:t>
      </w:r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5235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300</w:t>
      </w:r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5235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/ </w:t>
      </w:r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V컬러링플러스: 월 </w:t>
      </w:r>
      <w:r w:rsidR="005235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,400</w:t>
      </w:r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하게 유지</w:t>
      </w:r>
      <w:r w:rsid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이용 부담</w:t>
      </w:r>
      <w:r w:rsidR="00290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23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소화했다.</w:t>
      </w:r>
    </w:p>
    <w:p w14:paraId="0BF5E30B" w14:textId="04DF7C9E" w:rsidR="00417EEF" w:rsidRDefault="00417EE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BC6875" w14:textId="2EC01AD3" w:rsidR="00A51901" w:rsidRDefault="00A5190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컬러링에 대한 구체적인 내용과 서비스 가입은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점이나 대리점 방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센터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14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</w:t>
      </w:r>
      <w:r w:rsidR="00B575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="00B575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드와 </w:t>
      </w:r>
      <w:r w:rsid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B575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 앱,</w:t>
      </w:r>
      <w:r w:rsid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75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웹(</w:t>
      </w:r>
      <w:hyperlink r:id="rId11" w:history="1">
        <w:r w:rsidR="00B57536" w:rsidRPr="00CF2206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vcoloring.com</w:t>
        </w:r>
      </w:hyperlink>
      <w:r w:rsid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B575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채널에서 할 수 있다.</w:t>
      </w:r>
    </w:p>
    <w:p w14:paraId="1AD1DEA8" w14:textId="005789E2" w:rsidR="00B57536" w:rsidRDefault="00B5753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C70ECD" w14:textId="216E0171" w:rsidR="00A475A7" w:rsidRDefault="00B57536" w:rsidP="00B575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컬러링의 서비스 업그레이드와 동시에 숏폼 영상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표현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컬러링 서비스의 이미지와 부합하는 인기 걸그룹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브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VE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공식 모델로 발탁했다.</w:t>
      </w:r>
    </w:p>
    <w:p w14:paraId="32F74D52" w14:textId="545E0AA5" w:rsidR="00B57536" w:rsidRDefault="00B57536" w:rsidP="00B575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696060" w14:textId="68555E52" w:rsidR="00B57536" w:rsidRDefault="00B57536" w:rsidP="00B575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소녀다운 정체성을 유지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동시에 걸크러시를 보여주는 아이브의 다채로</w:t>
      </w:r>
      <w:r w:rsidRP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 xml:space="preserve">운 반전 매력이 V 컬러링 서비스의 이미지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</w:t>
      </w:r>
      <w:r w:rsidR="006F6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았다는 점을 모델 발탁 이유로 설명했다.</w:t>
      </w:r>
    </w:p>
    <w:p w14:paraId="2E1055FE" w14:textId="43BFC1D2" w:rsidR="006F60B6" w:rsidRDefault="006F60B6" w:rsidP="00B575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CB3D33" w14:textId="48958780" w:rsidR="00B57536" w:rsidRDefault="006F60B6" w:rsidP="00B575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7536" w:rsidRP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미래를 이끌어 갈 </w:t>
      </w:r>
      <w:r w:rsidR="00B57536" w:rsidRP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4세대 대표 아이돌인 아이브를 통해 MZ세대들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컬러링이 </w:t>
      </w:r>
      <w:r w:rsidR="00B57536" w:rsidRPr="00B575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활발</w:t>
      </w:r>
      <w:r w:rsidR="00B575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게 소통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효과도 있을 것으로 기대했다.</w:t>
      </w:r>
    </w:p>
    <w:p w14:paraId="1293729F" w14:textId="7BE45734" w:rsidR="00B57536" w:rsidRDefault="00B57536" w:rsidP="00B575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F259A9" w14:textId="4FA63721" w:rsidR="00B57536" w:rsidRPr="00B57536" w:rsidRDefault="00B57536" w:rsidP="00B575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 w:rsidR="00304D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마케팅</w:t>
      </w:r>
      <w:r w:rsidR="00304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 대표 숏폼 영상 구독 서비스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더 많은 고객들이 부담 없이 이용할 수 있도록 기존 유료 콘텐츠를 무료로 제공하는 서비스 업그레이드를 결정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 보다 다양한 숏폼 영상들을 발굴해 고객들에게 더 큰 즐거움을 주는 영상 구독 서비스</w:t>
      </w:r>
      <w:r w:rsidR="00304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들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5F50B6BC" w14:textId="77777777" w:rsidR="00B57536" w:rsidRPr="00B57536" w:rsidRDefault="00B57536" w:rsidP="00B575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08DFF28F" w:rsidR="00A475A7" w:rsidRPr="00FF5C91" w:rsidRDefault="006F60B6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</w:t>
            </w: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숏폼 영상 구독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비스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V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컬러링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</w:t>
            </w:r>
            <w:r w:rsidR="0052651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요금은 그대로 유지하며 모든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콘텐츠를 </w:t>
            </w:r>
            <w:r w:rsidR="0052651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자유롭게 이용할 수 있도록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비스</w:t>
            </w:r>
            <w:r w:rsidR="0052651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업그레이드</w:t>
            </w:r>
            <w:r w:rsidR="0052651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했으며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공식 모델로 인기 아이돌 아이브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IVE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발탁했다고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77777777" w:rsidR="002905CC" w:rsidRPr="001643BC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64984C6C" w14:textId="46010C0E" w:rsidR="002911A2" w:rsidRPr="008F775E" w:rsidRDefault="00F909A6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8F77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AAE99" w14:textId="77777777" w:rsidR="00244E13" w:rsidRDefault="00244E13">
      <w:pPr>
        <w:spacing w:after="0" w:line="240" w:lineRule="auto"/>
      </w:pPr>
      <w:r>
        <w:separator/>
      </w:r>
    </w:p>
  </w:endnote>
  <w:endnote w:type="continuationSeparator" w:id="0">
    <w:p w14:paraId="6A2C358B" w14:textId="77777777" w:rsidR="00244E13" w:rsidRDefault="0024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DDB0F" w14:textId="77777777" w:rsidR="00244E13" w:rsidRDefault="00244E13">
      <w:pPr>
        <w:spacing w:after="0" w:line="240" w:lineRule="auto"/>
      </w:pPr>
      <w:r>
        <w:separator/>
      </w:r>
    </w:p>
  </w:footnote>
  <w:footnote w:type="continuationSeparator" w:id="0">
    <w:p w14:paraId="3809DA00" w14:textId="77777777" w:rsidR="00244E13" w:rsidRDefault="0024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43BC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4E13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0D79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2DAB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oloring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EA2E-8381-434C-8B99-6CF076F8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01T02:13:00Z</dcterms:created>
  <dcterms:modified xsi:type="dcterms:W3CDTF">2026-01-22T00:57:00Z</dcterms:modified>
  <cp:version>0900.0001.01</cp:version>
</cp:coreProperties>
</file>